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863019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15" name="Picture 14" descr="Peter Moeh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Moehrk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2D2C63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1EB1-6511-48F3-9C1A-ED88A4C2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8:00Z</dcterms:created>
  <dcterms:modified xsi:type="dcterms:W3CDTF">2017-04-10T10:28:00Z</dcterms:modified>
</cp:coreProperties>
</file>